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23139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14F53">
        <w:rPr>
          <w:rFonts w:ascii="Times New Roman" w:hAnsi="Times New Roman" w:cs="Times New Roman"/>
          <w:b/>
          <w:sz w:val="24"/>
          <w:szCs w:val="24"/>
        </w:rPr>
        <w:t xml:space="preserve"> wood &amp; wood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DED6C89" w14:textId="2CC29461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F14F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F14F5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0FEF968A" w:rsidR="008E4E28" w:rsidRPr="00C5195B" w:rsidRDefault="008E4E28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F14F5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F14F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F14F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F14F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3AB9595D" w:rsidR="001D099A" w:rsidRPr="00C5195B" w:rsidRDefault="00F14F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0.22 eur splatná daň z príjmov PO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530F7FE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bookmarkStart w:id="0" w:name="_GoBack"/>
      <w:bookmarkEnd w:id="0"/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9187" w14:textId="77777777" w:rsidR="00904DC4" w:rsidRDefault="00904DC4" w:rsidP="00CE03EC">
      <w:pPr>
        <w:spacing w:after="0" w:line="240" w:lineRule="auto"/>
      </w:pPr>
      <w:r>
        <w:separator/>
      </w:r>
    </w:p>
  </w:endnote>
  <w:endnote w:type="continuationSeparator" w:id="0">
    <w:p w14:paraId="661C1A89" w14:textId="77777777" w:rsidR="00904DC4" w:rsidRDefault="00904D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FB47" w14:textId="77777777" w:rsidR="00904DC4" w:rsidRDefault="00904DC4" w:rsidP="00CE03EC">
      <w:pPr>
        <w:spacing w:after="0" w:line="240" w:lineRule="auto"/>
      </w:pPr>
      <w:r>
        <w:separator/>
      </w:r>
    </w:p>
  </w:footnote>
  <w:footnote w:type="continuationSeparator" w:id="0">
    <w:p w14:paraId="6176B7A4" w14:textId="77777777" w:rsidR="00904DC4" w:rsidRDefault="00904D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2AE2" w14:textId="77777777" w:rsidR="00CE03EC" w:rsidRPr="00F7125E" w:rsidRDefault="00F7125E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64BE07E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6.15pt;margin-top:-1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" filled="f">
              <v:textbox inset=".5mm,.5mm,.5mm,.5mm">
                <w:txbxContent>
                  <w:p w14:paraId="2E506409" w14:textId="64BE07E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6B4DD08A" w:rsidR="00D74108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8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" filled="f">
              <v:textbox inset=".5mm,.5mm,.5mm,.5mm">
                <w:txbxContent>
                  <w:p w14:paraId="5D1FF5F5" w14:textId="6B4DD08A" w:rsidR="00D74108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8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DsUB8CAAAmBAAADgAAAGRycy9lMm9Eb2MueG1srFNdbtswDH4fsDsIel+ceMjaGnGKLl2HAd0P&#10;0O4AtCzHwiRRk5TY3Y12jl5slJx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29E4D145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8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" filled="f">
              <v:textbox inset=".5mm,.5mm,.5mm,.5mm">
                <w:txbxContent>
                  <w:p w14:paraId="6D333A12" w14:textId="29E4D145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C7848D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8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" filled="f">
              <v:textbox inset=".5mm,.5mm,.5mm,.5mm">
                <w:txbxContent>
                  <w:p w14:paraId="16739FE1" w14:textId="0BC7848D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075FC60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8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" filled="f">
              <v:textbox inset=".5mm,.5mm,.5mm,.5mm">
                <w:txbxContent>
                  <w:p w14:paraId="00D8B94C" w14:textId="075FC60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3DABBA1A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8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" filled="f">
              <v:textbox inset=".5mm,.5mm,.5mm,.5mm">
                <w:txbxContent>
                  <w:p w14:paraId="38CD7019" w14:textId="3DABBA1A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2688AE8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8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" filled="f">
              <v:textbox inset=".5mm,.5mm,.5mm,.5mm">
                <w:txbxContent>
                  <w:p w14:paraId="37F75339" w14:textId="32688AE8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5223D65" w:rsid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8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" filled="f">
              <v:textbox inset=".5mm,.5mm,.5mm,.5mm">
                <w:txbxContent>
                  <w:p w14:paraId="6797BB57" w14:textId="45223D65" w:rsid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BA4BAD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8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" filled="f">
              <v:textbox inset=".5mm,.5mm,.5mm,.5mm">
                <w:txbxContent>
                  <w:p w14:paraId="30813660" w14:textId="2BA4BAD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5B9CE41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" filled="f">
              <v:textbox inset=".5mm,.5mm,.5mm,.5mm">
                <w:txbxContent>
                  <w:p w14:paraId="584149EC" w14:textId="15B9CE41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806CBB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" filled="f">
              <v:textbox inset=".5mm,.5mm,.5mm,.5mm">
                <w:txbxContent>
                  <w:p w14:paraId="1806AFF1" w14:textId="3806CBB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72E11E6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" filled="f">
              <v:textbox inset=".5mm,.5mm,.5mm,.5mm">
                <w:txbxContent>
                  <w:p w14:paraId="18537171" w14:textId="72E11E6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29F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34</Words>
  <Characters>5896</Characters>
  <Application>Microsoft Macintosh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</cp:lastModifiedBy>
  <cp:revision>2</cp:revision>
  <cp:lastPrinted>2016-01-13T16:38:00Z</cp:lastPrinted>
  <dcterms:created xsi:type="dcterms:W3CDTF">2023-02-14T18:50:00Z</dcterms:created>
  <dcterms:modified xsi:type="dcterms:W3CDTF">2023-02-14T18:50:00Z</dcterms:modified>
</cp:coreProperties>
</file>